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łącznik nr 2 do zapytania ofertowego</w:t>
      </w:r>
    </w:p>
    <w:p w:rsidR="001F3581" w:rsidRDefault="00A052DB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IRO.271.1.21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2022.ESz</w:t>
      </w:r>
    </w:p>
    <w:p w:rsidR="001F3581" w:rsidRPr="001F3581" w:rsidRDefault="001F3581" w:rsidP="001F3581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………………………………………</w:t>
      </w:r>
    </w:p>
    <w:p w:rsidR="001F3581" w:rsidRDefault="001F3581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pieczątka oferenta  </w:t>
      </w:r>
    </w:p>
    <w:p w:rsidR="00761BC3" w:rsidRDefault="001F3581" w:rsidP="00761BC3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........................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, dnia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...</w:t>
      </w:r>
    </w:p>
    <w:p w:rsid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                                                          </w:t>
      </w:r>
    </w:p>
    <w:p w:rsid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761BC3" w:rsidRP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                                                  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Gmina Piekoszów</w:t>
      </w:r>
    </w:p>
    <w:p w:rsidR="00761BC3" w:rsidRPr="00761BC3" w:rsidRDefault="00761BC3" w:rsidP="00761BC3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ul. Częstochowska 66a</w:t>
      </w:r>
    </w:p>
    <w:p w:rsidR="001F3581" w:rsidRPr="00761BC3" w:rsidRDefault="00761BC3" w:rsidP="00761BC3">
      <w:pPr>
        <w:widowControl w:val="0"/>
        <w:autoSpaceDN w:val="0"/>
        <w:spacing w:line="360" w:lineRule="auto"/>
        <w:ind w:left="720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                               </w:t>
      </w: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26-065 Piekoszów</w:t>
      </w:r>
      <w:r w:rsidR="001F3581"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761BC3" w:rsidRDefault="00761BC3" w:rsidP="001F3581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FORMULARZ OFERTOWY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godnie z zapytaniem ofer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towym</w:t>
      </w:r>
      <w:r w:rsidR="00A052D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znak IRO.271.1.21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2022</w:t>
      </w:r>
      <w:r w:rsidR="00457807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ESz</w:t>
      </w:r>
      <w:r w:rsidR="00457807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="006C263D"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z dnia </w:t>
      </w:r>
      <w:r w:rsidR="00A052D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16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-03-2022</w:t>
      </w:r>
      <w:r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. </w:t>
      </w:r>
      <w:r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na  </w:t>
      </w:r>
      <w:r w:rsidR="00A052D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„</w:t>
      </w:r>
      <w:r w:rsidR="00A052DB" w:rsidRPr="00A052DB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Remont pomostu na zbiorniku wodnym w miejscowości Micigózd</w:t>
      </w:r>
      <w:r w:rsidR="00A052DB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”</w:t>
      </w:r>
      <w:r w:rsidR="00A052DB" w:rsidRPr="00A052D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="00A052D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oferuję 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ykonanie przedmiotu zamówienia w wysokości: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124B0F" w:rsidRDefault="00124B0F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Łączna wartość </w:t>
      </w:r>
      <w:r w:rsidR="001F3581"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zamówienia: </w:t>
      </w:r>
    </w:p>
    <w:p w:rsidR="00124B0F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............</w:t>
      </w:r>
      <w:r w:rsidR="00E9484E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etto,</w:t>
      </w:r>
    </w:p>
    <w:p w:rsidR="00124B0F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…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.............vat, </w:t>
      </w:r>
    </w:p>
    <w:p w:rsidR="001F3581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brutto, słownie: …..........................................................................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</w:t>
      </w:r>
    </w:p>
    <w:p w:rsidR="007C5C1F" w:rsidRPr="001F3581" w:rsidRDefault="007C5C1F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7C5C1F" w:rsidRPr="001F3581" w:rsidRDefault="001F3581" w:rsidP="007C5C1F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Składając niniejszą ofertę oświadczamy, że: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1. Zapoznaliśmy się z przedmiotem zamówienia oraz zdobyliśmy niezbędne informacje do przygotowania oferty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2. Zaoferowana przez nas cena oferty zawiera wszystkie koszty związane z wykonaniem przedmiotu zamówienia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3. Zobowiązujemy się wykonać przedmiot zamówienia w terminie określonym w ogłoszeniu  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               o zamówieniu.</w:t>
      </w:r>
    </w:p>
    <w:p w:rsidR="007C5C1F" w:rsidRPr="001F3581" w:rsidRDefault="001F3581" w:rsidP="00761BC3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4. W przypadku przyznania nam zamówienia, zobowiązujemy się do zaw</w:t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arcia umowy </w:t>
      </w:r>
      <w:r w:rsidR="0025551C">
        <w:rPr>
          <w:rFonts w:ascii="Arial" w:eastAsia="SimSun" w:hAnsi="Arial" w:cs="Arial"/>
          <w:kern w:val="3"/>
          <w:sz w:val="22"/>
          <w:szCs w:val="22"/>
          <w:lang w:eastAsia="zh-CN" w:bidi="hi-IN"/>
        </w:rPr>
        <w:br/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 miejscu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i terminie wskazanym</w:t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przez Zamawiającego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993" w:hanging="993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A052DB" w:rsidRDefault="00A052DB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A052DB" w:rsidRDefault="00A052DB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bookmarkStart w:id="0" w:name="_GoBack"/>
      <w:bookmarkEnd w:id="0"/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lastRenderedPageBreak/>
        <w:t>Nazwa i adres Wykonawcy 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Adres, na który Zamawiający powinien przesyłać ewentualną korespondencję:  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r telefonu/faks 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r tel. kom. ....................................., email 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IP .......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EGON 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ind w:left="567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ind w:left="567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5676" w:firstLine="69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(data i podpis oferenta)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suppressAutoHyphens w:val="0"/>
        <w:spacing w:after="20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5E54F2" w:rsidRPr="00235268" w:rsidRDefault="005E54F2" w:rsidP="00235268"/>
    <w:sectPr w:rsidR="005E54F2" w:rsidRPr="002352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2A" w:rsidRDefault="003C322A" w:rsidP="00A129F5">
      <w:r>
        <w:separator/>
      </w:r>
    </w:p>
  </w:endnote>
  <w:endnote w:type="continuationSeparator" w:id="0">
    <w:p w:rsidR="003C322A" w:rsidRDefault="003C322A" w:rsidP="00A1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2A" w:rsidRDefault="003C322A" w:rsidP="00A129F5">
      <w:r>
        <w:separator/>
      </w:r>
    </w:p>
  </w:footnote>
  <w:footnote w:type="continuationSeparator" w:id="0">
    <w:p w:rsidR="003C322A" w:rsidRDefault="003C322A" w:rsidP="00A1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F5" w:rsidRDefault="005C30A7">
    <w:pPr>
      <w:pStyle w:val="Nagwek"/>
    </w:pPr>
    <w:r>
      <w:t xml:space="preserve">                               </w:t>
    </w:r>
  </w:p>
  <w:p w:rsidR="00A129F5" w:rsidRDefault="00A129F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F5"/>
    <w:rsid w:val="00022E25"/>
    <w:rsid w:val="000862FF"/>
    <w:rsid w:val="000B7E9E"/>
    <w:rsid w:val="000C4A4D"/>
    <w:rsid w:val="00124B0F"/>
    <w:rsid w:val="001375BF"/>
    <w:rsid w:val="001F3581"/>
    <w:rsid w:val="00216D67"/>
    <w:rsid w:val="00235268"/>
    <w:rsid w:val="00246942"/>
    <w:rsid w:val="00255512"/>
    <w:rsid w:val="0025551C"/>
    <w:rsid w:val="002B3048"/>
    <w:rsid w:val="002F1422"/>
    <w:rsid w:val="00302D2E"/>
    <w:rsid w:val="003C322A"/>
    <w:rsid w:val="00436E74"/>
    <w:rsid w:val="00457807"/>
    <w:rsid w:val="00526E1E"/>
    <w:rsid w:val="005C30A7"/>
    <w:rsid w:val="005E54F2"/>
    <w:rsid w:val="0061393C"/>
    <w:rsid w:val="006C263D"/>
    <w:rsid w:val="00731989"/>
    <w:rsid w:val="00747254"/>
    <w:rsid w:val="00761BC3"/>
    <w:rsid w:val="007C5C1F"/>
    <w:rsid w:val="00A052DB"/>
    <w:rsid w:val="00A129F5"/>
    <w:rsid w:val="00A14BE2"/>
    <w:rsid w:val="00C5675B"/>
    <w:rsid w:val="00C860ED"/>
    <w:rsid w:val="00E9484E"/>
    <w:rsid w:val="00F0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129F5"/>
  </w:style>
  <w:style w:type="paragraph" w:styleId="Stopka">
    <w:name w:val="footer"/>
    <w:basedOn w:val="Normalny"/>
    <w:link w:val="Stopka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129F5"/>
  </w:style>
  <w:style w:type="paragraph" w:styleId="Tekstdymka">
    <w:name w:val="Balloon Text"/>
    <w:basedOn w:val="Normalny"/>
    <w:link w:val="TekstdymkaZnak"/>
    <w:uiPriority w:val="99"/>
    <w:semiHidden/>
    <w:unhideWhenUsed/>
    <w:rsid w:val="00A129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9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C5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129F5"/>
  </w:style>
  <w:style w:type="paragraph" w:styleId="Stopka">
    <w:name w:val="footer"/>
    <w:basedOn w:val="Normalny"/>
    <w:link w:val="Stopka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129F5"/>
  </w:style>
  <w:style w:type="paragraph" w:styleId="Tekstdymka">
    <w:name w:val="Balloon Text"/>
    <w:basedOn w:val="Normalny"/>
    <w:link w:val="TekstdymkaZnak"/>
    <w:uiPriority w:val="99"/>
    <w:semiHidden/>
    <w:unhideWhenUsed/>
    <w:rsid w:val="00A129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9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C5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1C76-33D0-472D-838D-3E90556E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iekoszów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lzbieta.szymkiewicz</cp:lastModifiedBy>
  <cp:revision>2</cp:revision>
  <cp:lastPrinted>2020-06-24T12:03:00Z</cp:lastPrinted>
  <dcterms:created xsi:type="dcterms:W3CDTF">2022-03-16T12:10:00Z</dcterms:created>
  <dcterms:modified xsi:type="dcterms:W3CDTF">2022-03-16T12:10:00Z</dcterms:modified>
</cp:coreProperties>
</file>